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2A" w:rsidRPr="0036572A" w:rsidRDefault="0036572A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bookmarkStart w:id="0" w:name="_GoBack"/>
      <w:bookmarkEnd w:id="0"/>
      <w:r w:rsidRPr="0036572A"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 w:rsidRPr="0036572A">
        <w:rPr>
          <w:rFonts w:cs="AgendaPl BoldItalic"/>
          <w:b/>
          <w:bCs/>
          <w:i/>
          <w:iCs/>
          <w:color w:val="004CFF"/>
          <w:sz w:val="32"/>
          <w:szCs w:val="32"/>
        </w:rPr>
        <w:t>Myśli i słowa</w:t>
      </w:r>
      <w:r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 w:rsidR="000F45BF">
        <w:rPr>
          <w:rFonts w:cs="AgendaPl Bold"/>
          <w:b/>
          <w:bCs/>
          <w:color w:val="004CFF"/>
          <w:sz w:val="32"/>
          <w:szCs w:val="32"/>
        </w:rPr>
        <w:t>7</w:t>
      </w:r>
      <w:r w:rsidRPr="0036572A">
        <w:rPr>
          <w:rFonts w:cs="AgendaPl Bold"/>
          <w:b/>
          <w:bCs/>
          <w:color w:val="004CFF"/>
          <w:sz w:val="32"/>
          <w:szCs w:val="3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2492"/>
        <w:gridCol w:w="2493"/>
        <w:gridCol w:w="2493"/>
        <w:gridCol w:w="3117"/>
        <w:gridCol w:w="2496"/>
      </w:tblGrid>
      <w:tr w:rsidR="0036572A" w:rsidRPr="0036572A" w:rsidTr="00DD7039">
        <w:trPr>
          <w:trHeight w:val="57"/>
          <w:tblHeader/>
        </w:trPr>
        <w:tc>
          <w:tcPr>
            <w:tcW w:w="552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6572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dla klasy </w:t>
            </w:r>
            <w:r w:rsidR="000F45BF"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 w:rsidR="00CE514D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36572A" w:rsidRDefault="00CE514D" w:rsidP="00CE514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0F45BF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36572A" w:rsidRDefault="000F45BF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a dom w Czarnolesie, </w:t>
            </w:r>
            <w:r w:rsidR="00616FD4"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,</w:t>
            </w:r>
            <w:r w:rsidR="00616FD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żywocie ludzkim </w:t>
            </w: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="00CC7F70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dtwarza krótko światopogląd Kochanowskiego zawarty we fraszk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lirykę bezpośrednią</w:t>
            </w:r>
          </w:p>
          <w:p w:rsidR="00916356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jakiego człowieka można nazwać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łumaczy, na czym polega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na czym polega 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dlaczego Jan Kochanowski jest uznawany za humanist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i interpretuje autotematyczną fraszkę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skutki dla tekstu przynosi wykorzystanie liryki bezpośredniej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interpretuje fraszkę Kochanowskiego, wykorzystując motyw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humanistyczny wymiar światopoglądu Kochanowski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Izydor Sztaudynger, fraszki współczes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br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humor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fraszki Sztaudyngera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krótki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utwór jest fraszk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 humor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równuje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raszki Sztaudynger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wybranej fraszki pisz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cechy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ironię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fraszki tworzy rozbudowa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świadczy o tym, że poznane utwory t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tematykę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zn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ironia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podobieństwa i różnice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fraszki tworzy oryginal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twórczość wybranego współczesnego fraszkopisarza</w:t>
            </w:r>
          </w:p>
        </w:tc>
      </w:tr>
      <w:tr w:rsidR="000F45BF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E6B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anisław Jerzy Lec, </w:t>
            </w:r>
            <w:r w:rsidRPr="00FE6B93"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rozpoznaje wypowiedź o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charakterze aforyzmu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na czym polega ironia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:rsidR="00C73CAD" w:rsidRPr="00FE6B93" w:rsidRDefault="00C73CAD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:rsidR="00346B6C" w:rsidRPr="00FE6B93" w:rsidRDefault="00346B6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0F45BF" w:rsidRPr="00FE6B93" w:rsidRDefault="000F45BF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="00C73CAD"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funkcję ironii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D13AC" w:rsidRPr="00FE6B93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powiada, co przedstawia wybrany rysunek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co go śmieszy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:rsidR="002E0A7C" w:rsidRPr="00FE6B93" w:rsidRDefault="002E0A7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powiada, co przedstawia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skazuje, co może śmieszyć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łączy wymowę rysunków ze zjawiskami współczesnego świata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mawia sposoby wywoływania śmiechu przez rysunki satyryczn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jakie zjawiska współczesnego świata komentu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wyjaśnia, z czego wynika i przeciwko czemu jest skierowana satyra na rysunkach 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przedstawia i omawia problematykę i konwencję obrazowania samodzielnie wybranego cyklu rysunków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satyrycznych współczesnego twórc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FE6B93">
              <w:rPr>
                <w:rFonts w:cs="AgendaPl RegularCondensed"/>
                <w:sz w:val="20"/>
                <w:szCs w:val="20"/>
              </w:rPr>
              <w:t>s</w:t>
            </w:r>
            <w:r w:rsidRPr="00FE6B93">
              <w:rPr>
                <w:rFonts w:cs="AgendaPl RegularCondensed"/>
                <w:sz w:val="20"/>
                <w:szCs w:val="20"/>
              </w:rPr>
              <w:t>pacer: memy internetowe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>próbuje stworzyć mem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prosty mem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mem internetow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ciekawy mem interneto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oryginalny mem internetowy, wykorzystuje elementy satyry, ironii, karykatur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Nasze projekty: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cenariusz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CC7F70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,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cytuje fragmenty, w których ujawnia się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kazuje wersy ujawniające odbiorcę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zn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tępnie charakteryzuje osobę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nazywa odbiorcę ujawniającego się we wszystkich utworach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na podstawie tekstów wyjaśnia, kim jest i jaka jest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 cele, w jakich osoba mówiąca zwraca się do odbiorcy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49AA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omawiane utwory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ochanowskiego to pieśn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i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postawę życiową osoby mówiącej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 relacje między nadawcą i osobą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:rsidR="000F45BF" w:rsidRPr="00FE6B93" w:rsidRDefault="000F45BF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pieśni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uwzględnieniem przedstawionej w nich postawy życiowej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Tward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kto to jest osoba mówiąc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że w utworze występu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 wiersz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skazuje zwroty ujawniające osobę mówiącą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pozna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 wierszu i podaje ich określeni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873A7" w:rsidRPr="00022CCE"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kim jest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u pokazania świata w utworze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w formie zdania pojedynczego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w czyim imieniu wypowiada się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jak i w jakim celu zostały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="009043E4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stworzeni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tak, by oddawał idee tekst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przedstawia samodzielnie wybrane utwory Jana Twardowskiego korespondujące z wierszem </w:t>
            </w:r>
            <w:r w:rsidRPr="00022CC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wórczości tego poety</w:t>
            </w:r>
          </w:p>
        </w:tc>
      </w:tr>
      <w:tr w:rsidR="0019141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rcin Popkiewic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potrafi wyróżnić akapi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yodrębnia argumen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ie, co to jest przesłank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:rsidR="001430AD" w:rsidRPr="00022CCE" w:rsidRDefault="001430AD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ie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odróżnia argument od przykład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tekst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jaśnia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dostrzega związek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hierarchizuje argumen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omawia przesłanki zawarte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dobywa z tekstu najważniejsze tez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 w kontekście ekologi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omawia związki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argumenty użyte w tekście własnymi słow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funkcje przesłanek występujących w tekście 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16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samodzielnie interpretuje tekst ze szczególnym uwzględnieniem jego przesłania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 xml:space="preserve">. </w:t>
            </w:r>
          </w:p>
          <w:p w:rsidR="0019141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>mawia funkcje retoryczne tekstu i sposób ich realizacji</w:t>
            </w:r>
          </w:p>
        </w:tc>
      </w:tr>
      <w:tr w:rsidR="0019141C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omek Bagiń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 w:rsidR="0019141C" w:rsidRPr="0036572A" w:rsidRDefault="0019141C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swoje wstępne wrażenia wywołane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wstępnie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 w:rsidR="0019141C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ze prostą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 o swoich wrażeniach wywołanych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elementy dynamiczne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entuje wypowiedź poświęconą obejrzanemu filmow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myśla krótką historię związaną z bohaterem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ze ciekawą recenzję obejrzanego fil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cenia obejrzany fil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mawia znaczenia samodzielnie wybranego filmu animowanego związanego z jakimś tekstem kultury lub zjawiskiem kultury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pacer: muzyka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>komponowana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DE6052"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i przedstawia ją klas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 w:rsidR="00022CC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 xml:space="preserve">wystawa fotografii </w:t>
            </w:r>
            <w:r w:rsidRPr="00022CCE">
              <w:rPr>
                <w:rFonts w:cs="AgendaPl RegularCondensed"/>
                <w:sz w:val="20"/>
                <w:szCs w:val="20"/>
              </w:rPr>
              <w:t>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0F9C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:rsidR="00C245B7" w:rsidRPr="00022CC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konuje zdjęcia budowli, tworzy ich opi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kieruje przygotowaniem wystawy, obmyśla zasady prezentowania fotografii, przygotowuje katalog wystawy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rok i światło</w:t>
            </w:r>
          </w:p>
        </w:tc>
      </w:tr>
      <w:tr w:rsidR="00022CCE" w:rsidRPr="00022CCE" w:rsidTr="00E7602B">
        <w:trPr>
          <w:trHeight w:val="755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nazywa niektóre środki poetyckie występujące w trenach</w:t>
            </w:r>
          </w:p>
          <w:p w:rsidR="009D6174" w:rsidRPr="00022CCE" w:rsidRDefault="009D6174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:rsidR="00BD4582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emocje 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:rsidR="009D6174" w:rsidRPr="00022CCE" w:rsidRDefault="009D6174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rozpoznaje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mawia budowę porównania homeryckiego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paradoks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hierarchizuje emocje 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yjaśnia, dlaczego poznane utwory reprezentują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mawia wszystkie środki poetyckie występujące w trenach</w:t>
            </w:r>
          </w:p>
          <w:p w:rsidR="00BD4582" w:rsidRPr="00022CCE" w:rsidRDefault="00022CCE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</w:t>
            </w:r>
            <w:r w:rsidR="00BD4582" w:rsidRPr="00022CCE">
              <w:rPr>
                <w:rFonts w:cs="AgendaPl RegularCondensed"/>
                <w:sz w:val="20"/>
                <w:szCs w:val="20"/>
              </w:rPr>
              <w:t>estawia porównanie homeryckie z innymi środkami artystycznymi występującymi w wiersz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:rsidR="00E7602B" w:rsidRPr="00255E3B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mawia cechy gatunkowe tren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mawia funkcję porównania homeryckiego w zestawieniu z funkcją pozostałych środków artyst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przyczyny zmian emocji opisanych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 dłuższej wypowiedzi przedstawia obraz cierpiącego ojca i artysty zawarty w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highlight w:val="yellow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Leopold Staff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 których ujawnia się osoba mówiąc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strzega regularną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óbuje formułować podstawowe wnioski dotyczące znaczeń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wnioski analityczne i interpretac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humanistycznej i stoicyzm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tępnie analizuje i interpretuje utwó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zastosowaną w tekście parafraz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w czym ujawnia się postawa humanistyczna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, w czym wyraża się stoicyzm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utworu z zawartym w nim przesłanie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analizuje i interpretuje utwór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wiersz ze szczególnym uwzględnieniem refleksji o postawach życiowych człowieka</w:t>
            </w:r>
          </w:p>
        </w:tc>
      </w:tr>
      <w:tr w:rsidR="00661D6A" w:rsidRPr="0036572A" w:rsidTr="00255E3B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oachim Patinir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informacjami na temat wyobrażeń antycznych Greków o świecie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Patinira to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różne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dtwarza wyobrażenia antycznych Greków na temat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powiada o mitologicznych wierzeniach dotyczących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licza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Patinira to pejzaż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661D6A" w:rsidRPr="009D617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174" w:rsidRPr="009D6174" w:rsidRDefault="00661D6A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relacja z 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 w:rsidR="009D61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 w inicjatywach środowiskowych</w:t>
            </w:r>
          </w:p>
          <w:p w:rsidR="00661D6A" w:rsidRPr="009D6174" w:rsidRDefault="00661D6A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 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 w:rsidR="00255E3B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 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relację z 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aktywny, czynny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interesującą relację z przeprowadzonych działa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nicjuje działania na rzecz środowiska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wyczerpującą relację z przeprowadzonych dział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eprowadza rozpoznanie potrzeb w środowisku, inicjuje działania na jego rzecz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ezentuje wyczerpująco interesującą relację z podjętych działań, przedstawia ich efekty</w:t>
            </w:r>
          </w:p>
        </w:tc>
      </w:tr>
      <w:tr w:rsidR="00255E3B" w:rsidRPr="00255E3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Nasze projekty: etiuda filmowa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wyk</w:t>
            </w:r>
            <w:r w:rsidR="00255E3B">
              <w:rPr>
                <w:rFonts w:cs="AgendaPl RegularCondensed"/>
                <w:sz w:val="20"/>
                <w:szCs w:val="20"/>
              </w:rPr>
              <w:t>orzystująca odpowiednio dobrane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tomiki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lastRenderedPageBreak/>
              <w:t>poetyck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255E3B"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ostą 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etiudę filmową na temat upływu czasu i przemijalności ludzkiego życ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rozbudowaną etiudę filmową na temat upływu czasu i przemijalności ludzkiego 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0D09A4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ludzkiego życia z wykorzystaniem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funkcjonalnych środków słownych i obrazowych</w:t>
            </w:r>
          </w:p>
        </w:tc>
      </w:tr>
      <w:tr w:rsidR="003C39D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39DB" w:rsidRPr="0036572A" w:rsidRDefault="003C39D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Dla ojczyzny</w:t>
            </w:r>
          </w:p>
        </w:tc>
      </w:tr>
      <w:tr w:rsidR="00E4403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temat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dtwarza treść kazania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dtwarza własnymi słowami treść kazania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powiada się na temat relacji między jednostką a zbiorowością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relacjonuje, o czym mówi tekst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relacji między jednostką a zbiorowością w kontekście dobra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 wybranej przez siebie formie prezentuje wystąpienie, w którym wyjaśnia pojęcie </w:t>
            </w:r>
            <w:r w:rsidRPr="00255E3B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661D6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661D6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Marian Hemar </w:t>
            </w:r>
            <w:r w:rsidRPr="00255E3B"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dostrzega problematykę wolności narodowej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poruszan</w:t>
            </w:r>
            <w:r w:rsidR="00255E3B">
              <w:rPr>
                <w:rFonts w:cs="AgendaPl RegularCondensed"/>
                <w:sz w:val="20"/>
                <w:szCs w:val="20"/>
              </w:rPr>
              <w:t>ą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kreśla charakter poetyckiej modlitwy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literackimi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ocenę Polaków zawartą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mawia intencje zawarte w poetyckiej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atykę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wolności narodowej zawartą w utworze</w:t>
            </w:r>
          </w:p>
          <w:p w:rsidR="00B54849" w:rsidRPr="00255E3B" w:rsidRDefault="00B5484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ustosunkowuje się do intencji zawartych w poetyckiej 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:rsidR="00B54849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edstawia swoje refleksje związane z p</w:t>
            </w:r>
            <w:r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ywoł</w:t>
            </w:r>
            <w:r>
              <w:rPr>
                <w:rFonts w:cs="AgendaPl RegularCondensed"/>
                <w:sz w:val="20"/>
                <w:szCs w:val="20"/>
              </w:rPr>
              <w:t>uj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inn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utwor</w:t>
            </w:r>
            <w:r>
              <w:rPr>
                <w:rFonts w:cs="AgendaPl RegularCondensed"/>
                <w:sz w:val="20"/>
                <w:szCs w:val="20"/>
              </w:rPr>
              <w:t>y poruszając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D63F07" w:rsidRPr="00255E3B">
              <w:rPr>
                <w:rFonts w:cs="AgendaPl RegularCondensed"/>
                <w:sz w:val="20"/>
                <w:szCs w:val="20"/>
              </w:rPr>
              <w:t xml:space="preserve">samodzielnie analizuje i interpretuje wiersz ze szczególnym uwzględnieniem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problematyki wolności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lastRenderedPageBreak/>
              <w:t>narodowej i przywołaniem odpowiednich kontekstów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Ewa Winnicka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(fragmenty)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:rsidR="00C113A2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 relacjach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:rsidR="00E4403A" w:rsidRPr="00773ABD" w:rsidRDefault="00773AB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4403A" w:rsidRPr="00773ABD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przedstawia wyczerpujące argumen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informacje z tekstu własnymi słow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 i ustosunkowuje się do argumentów innych 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 interpretuje tekst ze szczególnym uwzględnieniem jego związków z rzeczywistością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5410CB" w:rsidRPr="00773ABD">
              <w:rPr>
                <w:rFonts w:cs="AgendaPl RegularCondensed"/>
                <w:sz w:val="20"/>
                <w:szCs w:val="20"/>
              </w:rPr>
              <w:t>pisze wyczerpując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rozprawkę, zachowując wszystkie wymogi tej formy wypowiedzi, zawiera w niej hierarchicznie ułożone argumenty, przykłady, konkluzje</w:t>
            </w:r>
          </w:p>
        </w:tc>
      </w:tr>
      <w:tr w:rsidR="00C63D7B" w:rsidRPr="00C113A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13A2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uczniowskie kalendarze </w:t>
            </w:r>
            <w:r w:rsidRPr="00C113A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historyczne</w:t>
            </w: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 kierunkiem nauczyciela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e wskazanym programie internetowym tworzy prost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rnetowym tworz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korzysta z różnorodnych źródeł wiedzy</w:t>
            </w:r>
          </w:p>
          <w:p w:rsidR="007012A2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 odpowiednim programie internetowym tworzy kalendarz historyczny, zamieszcza w nim ciekawą grafi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, twórczo korzysta z różnorodnych źródeł wiedzy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samodzielnie dobranym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gramie tworzy kalendarz historyczny, zamieszcza w nim funkcjonalną grafi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oryginalny, bogaty w informacje kalendarz historyczny, wprowadz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niego funkcjonalnie różnorodne formy graficzne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Nasze projekty: album</w:t>
            </w:r>
            <w:r w:rsidR="00D67B95" w:rsidRPr="00773ABD">
              <w:rPr>
                <w:rFonts w:cs="AgendaPl RegularCondensed"/>
                <w:sz w:val="20"/>
                <w:szCs w:val="20"/>
              </w:rPr>
              <w:t xml:space="preserve"> z informacjami na temat osób zasłużonych dla ojczy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konuje wyboru osób, które zostaną przedstawione w albumie, uzasadnia swój wybó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 informacje związane z wybranymi osobami przedstawionymi w album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pełne, bogate informacje związane z osobami przedstawionymi w album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ieruje pracą zespołu przygotowującego album, prezentuje końcowy efekt prac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2A2" w:rsidRPr="00773ABD" w:rsidRDefault="00B31C30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 pełni samodzielnie przygotowuje  interesujący, ciekawy graficznie album, zawierających bogate informacje na temat osób  zasłużonych dla ojczyzn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spólna droga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Ignacy Krasicki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6718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informacje na temat zmian, jakie </w:t>
            </w:r>
            <w:r w:rsidR="00773ABD">
              <w:rPr>
                <w:rFonts w:cs="AgendaPl RegularCondensed"/>
                <w:sz w:val="20"/>
                <w:szCs w:val="20"/>
              </w:rPr>
              <w:t>żona</w:t>
            </w:r>
            <w:r w:rsidR="00773ABD"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sz w:val="20"/>
                <w:szCs w:val="20"/>
              </w:rPr>
              <w:t>wprowadza w życiu Piot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:rsidR="009B5544" w:rsidRPr="00773ABD" w:rsidRDefault="009B554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 z przypisów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motywy, które skłoniły Piotra do małżeństw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wyjaśnia, jakie </w:t>
            </w:r>
            <w:r w:rsidR="00773ABD">
              <w:rPr>
                <w:rFonts w:cs="AgendaPl RegularCondensed"/>
                <w:sz w:val="20"/>
                <w:szCs w:val="20"/>
              </w:rPr>
              <w:t xml:space="preserve">funkcje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>pełni satyra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własnymi słowami treść utwor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elację między małżonkami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wyczerpujące streszcze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jaką tematykę przedstawia i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>jak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problematykę podejmuje utwór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między Piotrem i jego żoną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 xml:space="preserve">sfery obyczajowej i wymowy moralnej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oraz sposobów pokazywania świata 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k Twain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jąc z tabeli z podręcznika, pisze krótką charakterystykę bohaterów</w:t>
            </w:r>
          </w:p>
          <w:p w:rsidR="009B5544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 kolejnych etapach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ełn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w czym widzi związek utwor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nazyw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nawiązań biblijnych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i czemu służy parafraza w tekście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zego bohaterowie satyry Krasickiego mogliby nauczyć się od Adama i E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, omawia kreacje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motyw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cenia związek formy utworu (pamiętnik) ze sposobem kreacji świata przedstawio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Jan van Eyck 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rtret małżonków Arnolfinich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 xml:space="preserve">reprodukcj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prostą historię związaną z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podstawowe cechy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ę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kazuje własnymi słowami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 poszczególnych planach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kłada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genezę obrazu i informacje z nim związan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, oryginalny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braz ze szczególnym uwzględnieniem środków języka malarskiego kreujących znaczenia 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B5544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B554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b</w:t>
            </w:r>
            <w:r w:rsidR="00C245B7" w:rsidRPr="009B5544">
              <w:rPr>
                <w:rFonts w:cs="AgendaPl RegularCondensed"/>
                <w:color w:val="000000"/>
                <w:sz w:val="20"/>
                <w:szCs w:val="20"/>
              </w:rPr>
              <w:t>logi uczniów</w:t>
            </w:r>
          </w:p>
          <w:p w:rsidR="00C245B7" w:rsidRPr="009B554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rozpoznaje w internecie wypowiedzi będące blogam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zym cechuje się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w formie osobistych zapisków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rozbudowaną formą graficzn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ystematycznie prowadzi własny blog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</w:t>
            </w:r>
            <w:r w:rsidR="0079481F" w:rsidRPr="00954557">
              <w:rPr>
                <w:rFonts w:cs="AgendaPl RegularCondensed"/>
                <w:color w:val="000000"/>
                <w:sz w:val="20"/>
                <w:szCs w:val="20"/>
              </w:rPr>
              <w:t>prezentująca gesty wpływające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powiedzialnie i twórczo kieruje pracą przy tworzeniu wystaw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dam Mickiewicz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zian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świata prze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krótki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zieli elementy na realistyczne i fanta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kto, za co i jaką poniósł karę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954557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krajobrazu przedstawionego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wszystkie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konwencja realistyczna, a na czym – fantastyczn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iny i kary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dlaczego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, zachowując logikę następstwa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edzy elementami realistycznymi i fantastyczny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bohater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, uwzględniając środki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a malar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wyjaśnia, czym cechuje się ballada jako gatunek literack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, zachowując nastrój i klimat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sposoby kreacji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wszystkie wymogi tej formy wypowiedz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rzedstawiania świata w balladz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ępowani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 swoją opini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dowadnia, że tekst ma charakter synkretyczn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jak nastrój utworu łączy się z przekazywanymi znaczeni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 i uzasadnia, że byłby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sposobów kreacji świata przedstawionego i wymowy moralnej utworu</w:t>
            </w:r>
          </w:p>
        </w:tc>
      </w:tr>
      <w:tr w:rsidR="00954557" w:rsidRPr="0095455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Ewangelia według Świętego Łukasza </w:t>
            </w:r>
            <w:r w:rsidRPr="00954557"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e zrozumieniem czyta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treść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o to jest przypowieść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mawia elementy o charakterze symboliczn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 przesłanie płynące  z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jego przesłania</w:t>
            </w:r>
            <w:r w:rsidR="00954557" w:rsidRPr="00954557">
              <w:rPr>
                <w:rFonts w:cs="AgendaPl RegularCondensed"/>
                <w:sz w:val="20"/>
                <w:szCs w:val="20"/>
              </w:rPr>
              <w:t xml:space="preserve"> 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ichel Piquemal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cechy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 życiowych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czym cechuje się przypowieść jako gatunek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treść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, dlaczego tekst można nazwać przypowieści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ukryte znaczenia wynikające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ównuje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co zyskuje utwór dzięki cechom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przesłanie wynika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przenośne znaczenia utwor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r w:rsidR="00954557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esłania </w:t>
            </w:r>
            <w:r w:rsidR="00954557" w:rsidRPr="00954557">
              <w:rPr>
                <w:rFonts w:cs="AgendaPl RegularCondensed"/>
                <w:color w:val="000000"/>
                <w:sz w:val="20"/>
                <w:szCs w:val="20"/>
              </w:rPr>
              <w:t>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arol Konwerski, Mateusz Skutnik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Blaki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miksu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widzi na poszczególnych kadrach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o czym mówi komiks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wypowiedzi bohatera o charakterz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acyjn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go bawi w 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humory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cechy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 bohatera 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aradoks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lastyczną komiksu</w:t>
            </w:r>
          </w:p>
          <w:p w:rsidR="00C63D7B" w:rsidRPr="001207FD" w:rsidRDefault="00C63D7B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komiks z innymi dziedzinami sztuki plastycznej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roblematykę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y związane z tematem poruszanym w 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lementów humorystycznych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podejmujące podobną problematyk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ów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>i z czego wynika paradoks w 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 w połączeniu z innymi płaszczyznami dzie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komiks ze szczególnym uwzględnieniem jego wymowy aksjologicznej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lastRenderedPageBreak/>
              <w:t>Wirtualny spacer:</w:t>
            </w:r>
          </w:p>
          <w:p w:rsidR="004F528E" w:rsidRPr="00FC76C2" w:rsidRDefault="00CF66E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</w:t>
            </w:r>
            <w:r w:rsidR="005008DA" w:rsidRPr="00FC76C2">
              <w:rPr>
                <w:rFonts w:cs="AgendaPl RegularCondensed"/>
                <w:sz w:val="20"/>
                <w:szCs w:val="20"/>
              </w:rPr>
              <w:t>rezentacja multimedial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C33B0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5008DA" w:rsidRPr="00CF66EC">
              <w:rPr>
                <w:rFonts w:cs="AgendaPl RegularCondensed"/>
                <w:sz w:val="20"/>
                <w:szCs w:val="20"/>
              </w:rPr>
              <w:t>prostą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</w:t>
            </w:r>
            <w:r w:rsidR="00CF66EC"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Nasze projekty: audycja radiowa</w:t>
            </w:r>
            <w:r w:rsidR="007C33B0" w:rsidRPr="00FC76C2">
              <w:rPr>
                <w:rFonts w:cs="AgendaPl RegularCondensed"/>
                <w:sz w:val="20"/>
                <w:szCs w:val="20"/>
              </w:rPr>
              <w:t xml:space="preserve"> na temat życiowych wyborów związanych z wartościami i postawami wobec </w:t>
            </w:r>
            <w:r w:rsidR="007C33B0" w:rsidRPr="00FC76C2">
              <w:rPr>
                <w:rFonts w:cs="AgendaPl RegularCondensed"/>
                <w:sz w:val="20"/>
                <w:szCs w:val="20"/>
              </w:rPr>
              <w:lastRenderedPageBreak/>
              <w:t>świa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na miarę swoich możliwości 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 w:rsidR="005B16F6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6F6" w:rsidRPr="0036572A" w:rsidRDefault="005B16F6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oralna odpowiedzialność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EC4BDC"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dobywa ze wstępu dramatu informacje o obrzędz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:rsidR="002C01A4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CF66EC">
              <w:rPr>
                <w:rFonts w:cs="AgendaPl RegularCondensed"/>
                <w:sz w:val="20"/>
                <w:szCs w:val="20"/>
              </w:rPr>
              <w:t>podaje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winie wywołanych postaci i karze, jaką musiały ponieść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:rsidR="005C45E4" w:rsidRPr="00CF66EC" w:rsidRDefault="005C45E4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cechy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, cz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własnymi słowami o dziadach jako obrzędzie ludowy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:rsidR="00F6498B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>
              <w:rPr>
                <w:rFonts w:cs="AgendaPl RegularCondensed"/>
                <w:sz w:val="20"/>
                <w:szCs w:val="20"/>
              </w:rPr>
              <w:t>oj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ą ocenę</w:t>
            </w:r>
          </w:p>
          <w:p w:rsidR="005C45E4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>worzy opis przeżyć zgodnie z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 xml:space="preserve"> wszystkimi wymogam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warstwy aksjologicznej i przynależności rodzajowej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an Twardowsk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wyjaśnia, o czym mówi teks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dczytuje tekst, zaznaczając głosowo znaki interpunk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tara się głosowo interpretować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mawia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głosowo interpretuje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,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przywołując inne utwory z nim związa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wiersz ze szczególnym uwzględnieniem znaczeń metaforycznych oraz języka utwor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rad Swinarski,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dama Mickiewicza (spektakl teatralny)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ważnie ogląda spektakl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rozwiązań inscenizacyjn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gry aktorski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obejrzanego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spektak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czasie oglądania spektaklu zwraca uwagę na jego istotne fragment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nteresujące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spektakl z literackim tekste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, że teatr jest sztuką wielotworzyw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różnice między inscenizacją a tekstem literacki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eatru jako sztuki wielotworzyw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C01A4">
              <w:rPr>
                <w:rFonts w:cs="AgendaPl RegularCondensed"/>
                <w:color w:val="000000"/>
                <w:sz w:val="20"/>
                <w:szCs w:val="20"/>
              </w:rPr>
              <w:t>Wirtualny spacer: reklam</w:t>
            </w:r>
            <w:r w:rsidR="002C01A4">
              <w:rPr>
                <w:rFonts w:cs="AgendaPl RegularCondensed"/>
                <w:color w:val="000000"/>
                <w:sz w:val="20"/>
                <w:szCs w:val="20"/>
              </w:rPr>
              <w:t>y uczniów</w:t>
            </w: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prostą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(propagującą aktywność społeczną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oryginalną, twórczą reklamę pożądanych zachowań społecznych (propagującą aktywność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łeczną)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asze projekty: </w:t>
            </w:r>
            <w:r w:rsidR="00A51ECF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anie akcji na rzecz potrzebujących, relacja z jej przebiegu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przedstawia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projekty akcji na rzecz potrzebujących, planuje i organizuje</w:t>
            </w:r>
            <w:r w:rsidR="00CF66EC"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EC4BDC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36572A" w:rsidRDefault="00EC4BDC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obronie wolności</w:t>
            </w:r>
          </w:p>
        </w:tc>
      </w:tr>
      <w:tr w:rsidR="00CF66EC" w:rsidRPr="00CF66E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Adam Mickiewicz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Śmierć </w:t>
            </w:r>
            <w:r w:rsidR="00CF66EC" w:rsidRPr="00CF66EC">
              <w:rPr>
                <w:rFonts w:cs="AgendaPl RegularCondensed"/>
                <w:i/>
                <w:sz w:val="20"/>
                <w:szCs w:val="20"/>
              </w:rPr>
              <w:t>p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ułkowni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 w:rsidR="009E1FBB" w:rsidRPr="00CF66EC" w:rsidRDefault="009E1FB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141BEF" w:rsidRPr="00CF66EC" w:rsidRDefault="00141BEF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czasie lektury korzysta z przypisów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treść własnymi słowami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dlaczego w przypadku śmierci bohatera można mówić o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temat i określa problematykę utworu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E1FBB" w:rsidRPr="00CF66EC"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 w:rsidR="009E1FBB"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kreacji bohatera literackiego i intencji tekst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charakterze dynamicznym 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apisuje w punktach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środki językowe dynamizujące wypowiedź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poznaje ironię w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sobie przedstawiania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układ wydarzeń w utworz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kreśla cel zastosowania ironi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komentuje dynamizację wypowiedzi w odniesieniu do jej treś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ane z elementami symboliczny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uwzględnieniem językowych sposobów obrazowania i znaczeń symbolicznych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elchior Wańkowicz </w:t>
            </w:r>
            <w:r w:rsidRPr="009244D5">
              <w:rPr>
                <w:rFonts w:cs="AgendaPl RegularCondensed"/>
                <w:i/>
                <w:color w:val="000000"/>
                <w:sz w:val="20"/>
                <w:szCs w:val="20"/>
              </w:rPr>
              <w:t>Ziele na krate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4A413A" w:rsidRPr="009244D5"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>u</w:t>
            </w:r>
            <w:r w:rsidRPr="009244D5">
              <w:rPr>
                <w:rFonts w:cs="AgendaPl RegularCondensed"/>
                <w:sz w:val="20"/>
                <w:szCs w:val="20"/>
              </w:rPr>
              <w:t>kazane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do jakich refleksji skłania lektura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 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:rsidR="00981B74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:rsidR="004A413A" w:rsidRPr="009244D5" w:rsidRDefault="004A41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postaw bohaterów i reprezentowanych przez nich wartości</w:t>
            </w:r>
          </w:p>
        </w:tc>
      </w:tr>
      <w:tr w:rsidR="00EC4BDC" w:rsidRPr="0036572A" w:rsidTr="009244D5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4F528E" w:rsidRDefault="00EC4BDC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Pomniki: Grunwaldzki w Krakowie, Obrońców Wybrzeża na Westerplatte, Poległych Stocz</w:t>
            </w:r>
            <w:r w:rsidR="004F528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wców w Gdańsku (reprodukcje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wywołane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ędzy obejrzany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mnik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ami a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swoich wrażeniach wywołanych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pomnikach, które zna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obejrzane pomniki</w:t>
            </w:r>
          </w:p>
          <w:p w:rsidR="004F528E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wiązki łączą obejrzane pomnik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z tekstami 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cele, jakim służy stawianie pomników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zachodzące między obejrzanymi pomnik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6D7AB7" w:rsidRPr="00141BEF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141BEF" w:rsidRDefault="006D7AB7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 w:rsidR="006D7AB7" w:rsidRPr="00141BEF" w:rsidRDefault="00141BEF" w:rsidP="006D7AB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czniowskie fil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najważniejsz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ciekaw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D7AB7" w:rsidRPr="009244D5"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bogate informacje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ciekawy fil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samodzielnie zbiera, selekcjonuje i porządkuj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9244D5" w:rsidRPr="009244D5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6D7AB7" w:rsidP="00FF37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przedstawienie miejsc pamięci związane z walką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o wolność w różnych epokach histo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ymienia miejsca pamięci związane z walką o wolność w okolicy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, w której mieszk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powiada o miejscach pamięci związanych z walką o wolność w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kolicy, w której miesz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wybranej formie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której miesz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ciekaw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atrakcyjn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której mieszka; zwraca szczególną uwagę na postacie i wydarzenia z tym zwi</w:t>
            </w:r>
            <w:r>
              <w:rPr>
                <w:rFonts w:cs="AgendaPl RegularCondensed"/>
                <w:sz w:val="20"/>
                <w:szCs w:val="20"/>
              </w:rPr>
              <w:t>ą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eandry uczuć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 fantastycznych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 których jest mow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 cechy dramatu jako rodzaju liter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 fantastyczn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zywa wartości ważne dl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elementami realistycznymi i fantastyczny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ów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estawia utwór z innymi znanymi dramat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 baśniowych i 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konwencji prezentowania świata oraz warstwy aksjologicznej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Ewa Nowak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powiada o relacjach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pomysły, jak można by rozwiązać konflikt miedzy siostrami</w:t>
            </w:r>
          </w:p>
          <w:p w:rsidR="00141BEF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ze zrozumieniem czyta definicję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cen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formułuje rady, których można by udzielić bohaterkom 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motywy postępowania bohaterek wpływające na relacje między ni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przedstawia źródła, istotę, przebieg i skutki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własnymi doświadczeniami życiowymi</w:t>
            </w:r>
          </w:p>
          <w:p w:rsidR="003374EA" w:rsidRPr="00F67B23" w:rsidRDefault="004F528E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ciela się w rolę negocja</w:t>
            </w:r>
            <w:r w:rsidR="003374EA" w:rsidRPr="00F67B23">
              <w:rPr>
                <w:rFonts w:cs="AgendaPl RegularCondensed"/>
                <w:sz w:val="20"/>
                <w:szCs w:val="20"/>
              </w:rPr>
              <w:t>tora, pomagającego rozwiązać konflikt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uwzględnieniem relacji międzyludzkich 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drzej Pągowski,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rozpoznaje plakat wśród innych tekstów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plakatu z dramatem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postaci i wydarzenia dramatu, z którymi kojarzy się plakat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plakatu z problematyką utwor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oryginalne zaproszenie na spektakl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plakatu jako dzieła sztuki plastyczn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sensy związane ze znakami plastycznymi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ezentuje rozwiniętą wypowiedź na temat związków plakatu z problematyką dramat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plakat ze szczególnym uwzględnieniem metaforyki i plastycznych środków wyrazu</w:t>
            </w:r>
          </w:p>
        </w:tc>
      </w:tr>
      <w:tr w:rsidR="003374EA" w:rsidRPr="00141BEF" w:rsidTr="00F67B2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lakat</w:t>
            </w:r>
            <w:r w:rsidR="00141BEF">
              <w:rPr>
                <w:rFonts w:cs="AgendaPl RegularCondensed"/>
                <w:color w:val="000000"/>
                <w:sz w:val="20"/>
                <w:szCs w:val="20"/>
              </w:rPr>
              <w:t xml:space="preserve">y teatralne uczniów </w:t>
            </w: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rost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k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kazanego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ciekaw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tając z programu intern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 zawierający treści metaforyczne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stając z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4E1248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konać bariery</w:t>
            </w:r>
          </w:p>
        </w:tc>
      </w:tr>
      <w:tr w:rsidR="00C86F83" w:rsidRPr="00BD1B1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Aleksander Fredro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wskazuje sceny, które go zainteresowały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dczytuje głośno wybrany monolog z dramatu</w:t>
            </w:r>
          </w:p>
          <w:p w:rsidR="00F334D0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zypomina cechy dramatu jako rodzaju literacki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częściom akcji dramatu właściwe wydarzen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oponuje rozwiązania inscenizacyjne wybranych scen 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udowadnia, że utwór jest dramatem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przykłady komizmu postaci, sytuacji, język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>sceny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powiada się na temat sposobu pokazania elementów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tara się aktorsko interpretować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 bohaterów, uwzględnia ocenę  bohater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dramat ze szczególnym uwzględnieniem kategorii komizmu </w:t>
            </w:r>
          </w:p>
          <w:p w:rsidR="00F8781B" w:rsidRPr="00BD1B13" w:rsidRDefault="00F67B23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</w:t>
            </w:r>
            <w:r w:rsidR="00F8781B" w:rsidRPr="00BD1B13"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ata Ostrowick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 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 bohaterki z 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przebieg konfliktu w rodzinie bohaterk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życiu bohaterki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relacji międzyludzkich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anksy, rysunki na murze między Izraelem a Palestyną (street art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rozpoznaje wytwor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bejrzanych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 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daje tytuły obrazom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cech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łączy obejrzane obrazy</w:t>
            </w:r>
          </w:p>
          <w:p w:rsidR="003374EA" w:rsidRPr="00BD1B13" w:rsidRDefault="00BD1B13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374EA"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metaforyczne znaczenia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3374EA" w:rsidRPr="00F334D0" w:rsidTr="00BD1B1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060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 graffiti</w:t>
            </w:r>
          </w:p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:rsidR="0062345C" w:rsidRPr="00E96A0B" w:rsidRDefault="0062345C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6234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 xml:space="preserve">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 w:rsidR="00E96A0B">
              <w:rPr>
                <w:rFonts w:cs="AgendaPl RegularCondensed"/>
                <w:sz w:val="20"/>
                <w:szCs w:val="20"/>
              </w:rPr>
              <w:t>ą</w:t>
            </w:r>
            <w:r w:rsidRPr="00E96A0B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Cyprian Norwid</w:t>
            </w:r>
          </w:p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 ujawniając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czyta ze zrozumieniem definicję motywu arkadyjskiego</w:t>
            </w:r>
          </w:p>
          <w:p w:rsidR="00F334D0" w:rsidRPr="00E96A0B" w:rsidRDefault="004D4C37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odrębnia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elementy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różnia ich rodzaje</w:t>
            </w:r>
          </w:p>
          <w:p w:rsidR="003374EA" w:rsidRPr="00E96A0B" w:rsidRDefault="003374EA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omawia sposób kreowania świata w 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relacje łączące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symboliczną warstwę tekstów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:rsidR="004D4C37" w:rsidRPr="00E96A0B" w:rsidRDefault="004D4C37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samodzielnie  analizuje i interpretuje utwory ze szczególnym uwzględnieniem poetyckiego obrazowania, znaczeń symbolicznych i formalnego nowatorstwa 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Henryk Sienkiewicz </w:t>
            </w:r>
            <w:r w:rsidRPr="00E96A0B"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:rsidR="00676BE4" w:rsidRPr="00E96A0B" w:rsidRDefault="00676BE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zn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główne cechy nowel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na czym polega epickość utworu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czym wyróżnia się nowela spośród innych gatunk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funkcje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>s</w:t>
            </w:r>
            <w:r w:rsidR="008F2B67" w:rsidRPr="00E96A0B">
              <w:rPr>
                <w:rFonts w:cs="AgendaPl RegularCondensed"/>
                <w:sz w:val="20"/>
                <w:szCs w:val="20"/>
              </w:rPr>
              <w:t>amodzielnie analizuje i interpretuje tekst ze szczególnym uwzględnieniem roli literatury w życiu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 xml:space="preserve"> człowieka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Marcin Wandałowski </w:t>
            </w:r>
          </w:p>
          <w:p w:rsidR="003374EA" w:rsidRPr="004C1547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łączy 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Jerzym Bralczykiem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różnia wywiad od innych wypowiedzi publicystycznych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czego dotyczy wywiad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dobywa z tekstu informacje dotyczące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lastRenderedPageBreak/>
              <w:t xml:space="preserve"> wie, czym cechuje się wywiad jako wypowiedź publicystyczn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wiadu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cechy wywiadu jako wypowiedzi publicystyczn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główne myśli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zmiany językowe, o których jest mowa w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dlaczego tekst reprezentuje wywiad jako wypowiedź publicystyczną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zupełnia własnymi spostrzeżeniami informacje z tekstu na temat zmian w języku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czes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refleksji na temat roli języka w łączeniu ludzi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spot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 reklamow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rzystając z pomocy,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spot reklamow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wiedzę o mechanizmach rządzących oddziaływaniem spotu reklamowego 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ryginaln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konkurs </w:t>
            </w:r>
            <w:r w:rsidR="00264995" w:rsidRPr="00E96A0B"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>
              <w:rPr>
                <w:rFonts w:cs="AgendaPl RegularCondensed"/>
                <w:sz w:val="20"/>
                <w:szCs w:val="20"/>
              </w:rPr>
              <w:t>,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 podaje przykłady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ycerski świat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po jednym przykładzie elementu historycznego i fikcyjnego w powieśc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charakteryzuje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ybranego bohater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temat obrazu Matejk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głównych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:rsidR="00A43AFD" w:rsidRPr="00E12CAD" w:rsidRDefault="00A43AFD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676BE4" w:rsidRPr="00E12CAD" w:rsidRDefault="00676BE4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ą się powieści historyczne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iedy bohater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opis bitwy z dziełem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kilku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charakterystyk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po co są stosowane archaizmy w utworz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odobieństwa w opisie bitwy i jej przedstawieniu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odaje różne przykłady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zebieg wybranego wątk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wyczerpującej charakterystyki porównawczej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równuje środki języka literackiego i malarskiego w opisie bitwy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uzasadnia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ątku zgodnie z wszystkimi wymogami tej formy wypowiedzi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zestawia powieść z filmem, dokonuje ich porównani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problemu utworu</w:t>
            </w:r>
          </w:p>
          <w:p w:rsidR="00A43AFD" w:rsidRPr="00E12CAD" w:rsidRDefault="00E96A0B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>tworzy list i opis postaci</w:t>
            </w:r>
            <w:r w:rsidRPr="00E12CAD">
              <w:rPr>
                <w:rFonts w:cs="AgendaPl RegularCondensed"/>
                <w:sz w:val="20"/>
                <w:szCs w:val="20"/>
              </w:rPr>
              <w:t>,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 xml:space="preserve">  zachowując wszystkie wymogi tych form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lastRenderedPageBreak/>
              <w:t>wypowiedzi</w:t>
            </w:r>
          </w:p>
        </w:tc>
      </w:tr>
      <w:tr w:rsidR="00C0235A" w:rsidRPr="0036572A" w:rsidTr="00DD7039">
        <w:trPr>
          <w:trHeight w:val="4590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rosław Grzędowicz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podstawow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i rozpoznaje teksty 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fanta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owiada o krainie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nawiązań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i do fantas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całość utworu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 wybranej formie przedstawia specyfikę literatury fantasy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Rodolphe Jaquette, Bernard Capo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</w:t>
            </w:r>
            <w:r w:rsidRPr="0099081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cieniu czarnych knie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u)</w:t>
            </w:r>
          </w:p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owieść Sienkiewicza jako źródło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aje przykład zdynamizowanego fragment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zdynamizowa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ezentuje swoj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dynamiczne fragmenty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cenę fragmentu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, wskazując podobieństwa i różnic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odzajem tekstu w komiksi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efekty dynamizm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cenia i wartościuje fragment komiks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ybrany przez siebie komiks, omawia jego problematykę i warstwę plastyczną, ocenia go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komiks wykonany przez uczniów</w:t>
            </w:r>
          </w:p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:rsidR="003374EA" w:rsidRPr="00E12CA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 w:rsidR="00E12CAD"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:rsidR="003374EA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>ideał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y rycerskie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e współczesn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F50BFE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atrakcyjnej formie przedstawia obecność ideałów rycerskich w dzisiejszym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, uzasadnia obecność  wybranych środków wyrazu </w:t>
            </w:r>
          </w:p>
        </w:tc>
      </w:tr>
      <w:tr w:rsidR="00C0235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ieć czy być?</w:t>
            </w:r>
          </w:p>
        </w:tc>
      </w:tr>
      <w:tr w:rsidR="0026499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rol Dickens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dotycząc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podstawie których można ustalić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wydarzeni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na podstawie których można określić emocje bohatera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stal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apisu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pełnej charakterystyki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ydarzeń realistycznych 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 fantastyczn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, przywołując fragmenty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w utworze ma czas rozgrywających się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kreśla rolę fantastyki w opowiadani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samodzielnej analizy i interpretacji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Erich Fromm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rozpoznaje podstawow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676BE4" w:rsidRPr="00E12CAD" w:rsidRDefault="00676BE4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ytania w związku z tekstem 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treść akapitu jednym zdaniem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popiera swoje stanowisko argumentami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o czym mówi tekst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wyjaśnia, z czego wynika filozoficzny charakter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rozpoznaje związki między akapitami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roblematykę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t xml:space="preserve">świadomie odbiera tekst z uwzględnieniem środków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lastRenderedPageBreak/>
              <w:t>retorycznych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odtwarza tok wywodu zaprezentowanego w tekście, na tej podstawie formułuje własne stanowisko wobec problemów w nim poruszany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retoryczne w swoich wypowiedzia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za pomocą celowo dobranych środków prezentuje swoje stanowisko, uzasadnia je</w:t>
            </w:r>
            <w:r w:rsid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i przekonuje do niego odbiorcę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lakat fundacji Ar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plakat wśród innych przedstawień wizual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tekstu i elementów graficznych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:rsidR="00676BE4" w:rsidRPr="00C86F83" w:rsidRDefault="00676BE4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analizuje hasła znajdujące się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E12CAD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C245B7" w:rsidRPr="00C86F83"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powiada się na temat swoich możliwości pracy w wolontariacie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E67D63" w:rsidRPr="00C86F83"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główne środki wyrazu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specyfikę plakatu jako formy przek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ezentuje rozwiniętą wypowiedź na temat celu, sensu i przebiegu wolontariatu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:rsidR="00E67D63" w:rsidRPr="00C86F83" w:rsidRDefault="00E67D6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świadomie i cel</w:t>
            </w:r>
            <w:r w:rsidR="00C86F83" w:rsidRPr="00C86F83">
              <w:rPr>
                <w:rFonts w:cs="AgendaPl RegularCondensed"/>
                <w:sz w:val="20"/>
                <w:szCs w:val="20"/>
              </w:rPr>
              <w:t>owo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stosuje środki perswazyjne w swoich wypowiedziach </w:t>
            </w:r>
          </w:p>
        </w:tc>
      </w:tr>
      <w:tr w:rsidR="00C245B7" w:rsidRPr="00676BE4" w:rsidTr="00C86F8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676BE4" w:rsidRDefault="00220CE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</w:t>
            </w:r>
            <w:r w:rsidR="00C245B7" w:rsidRPr="00676BE4">
              <w:rPr>
                <w:rFonts w:cs="AgendaPl RegularCondensed"/>
                <w:color w:val="000000"/>
                <w:sz w:val="20"/>
                <w:szCs w:val="20"/>
              </w:rPr>
              <w:t>plakaty multimedialn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  <w:p w:rsidR="00C245B7" w:rsidRPr="00676BE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</w:t>
            </w:r>
            <w:r w:rsidR="00C86F83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laka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rzedstawi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elementów użytych na plakacie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:rsidR="00C245B7" w:rsidRPr="00E12CAD" w:rsidRDefault="00C86F8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245B7"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220CE8" w:rsidP="00676BE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C86F83">
              <w:rPr>
                <w:rFonts w:cs="AgendaPl RegularCondensed"/>
                <w:sz w:val="20"/>
                <w:szCs w:val="20"/>
              </w:rPr>
              <w:t xml:space="preserve">film prezentujący </w:t>
            </w:r>
            <w:r w:rsidRPr="00C86F83">
              <w:rPr>
                <w:rFonts w:cs="AgendaPl RegularCondensed"/>
                <w:sz w:val="20"/>
                <w:szCs w:val="20"/>
              </w:rPr>
              <w:t>kandydat</w:t>
            </w:r>
            <w:r w:rsidR="00C86F83">
              <w:rPr>
                <w:rFonts w:cs="AgendaPl RegularCondensed"/>
                <w:sz w:val="20"/>
                <w:szCs w:val="20"/>
              </w:rPr>
              <w:t>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do nagrody za życiową postaw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- zbiera 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 xml:space="preserve">i porządkuje </w:t>
            </w:r>
            <w:r w:rsidRPr="00C86F83">
              <w:rPr>
                <w:rFonts w:cs="AgendaPl RegularCondensed"/>
                <w:sz w:val="20"/>
                <w:szCs w:val="20"/>
              </w:rPr>
              <w:t>informacje na temat kandydata d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>o prezent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741044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bierze aktywny udział w przygotowaniu filmu prezentującego kandydata do nagrody za postawę życ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659" w:rsidRPr="00C86F83" w:rsidRDefault="00741044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samodzielnie przygotowuje filmik prezentujący kandydata do nagrody za postawę życiową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gia świat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C86F83" w:rsidRDefault="00220CE8" w:rsidP="009202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 w:rsidR="00220CE8" w:rsidRPr="00C86F83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:rsidR="00AC1757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narrator w utworze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narratora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balladę w kontekście innych utworów teg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relację narratora z elementami świata przedstawionego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920243" w:rsidRPr="0036572A" w:rsidTr="008C17CC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 w:rsidRPr="00C86F83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20243" w:rsidRPr="00C86F8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A04ABB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ko należący do liryki bezpośredniej</w:t>
            </w:r>
          </w:p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 w:rsidR="00920243" w:rsidRPr="00A04ABB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  <w:p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postawę wobec natury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362F6C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362F6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 w:rsidR="00A04ABB" w:rsidRPr="00AC1757" w:rsidRDefault="00362F6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AC1757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</w:t>
            </w:r>
            <w:r w:rsidR="00A04ABB"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utwór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A04ABB" w:rsidRP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:rsid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920243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2F6C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leksander Minorski</w:t>
            </w:r>
          </w:p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przypomina postać Ikara z mitu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mienia najważniejsz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krótko przypomina treść mitu o Ika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rządkuj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postaci Ikar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literatury faktu i literatury pięknej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o elementach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motyw ikaryjski w kul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bohatera w kontekście jego dokonań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oceny postawy bohater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ichał Głowiński, Aleksandra Okopień-Sławińska, Janusz Sławiński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:rsid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 utworach literackich</w:t>
            </w:r>
          </w:p>
          <w:p w:rsidR="00F57554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  <w:r w:rsidR="00220CE8"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realizm i fantastykę jako dwa sposoby pokazywania rzeczywistości w litera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absurd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 utworach literackich</w:t>
            </w:r>
          </w:p>
          <w:p w:rsidR="00362F6C" w:rsidRPr="002F7410" w:rsidRDefault="00362F6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odtw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realistyczne, a na czym fantastyczne obrazowanie świat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 utworach literackich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dostrzega problematyk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estawia z sobą konwencję realistyczną i fantasty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groteska i podaje jej przykłady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F57554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F57554">
              <w:rPr>
                <w:rFonts w:cs="AgendaPl RegularCondensed"/>
                <w:color w:val="000000"/>
                <w:sz w:val="20"/>
                <w:szCs w:val="20"/>
              </w:rPr>
              <w:t xml:space="preserve">uczniowski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oponuje zagadnienia do pytań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qui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</w:tr>
      <w:tr w:rsidR="002F7410" w:rsidRPr="002F7410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20CE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Nasze projekty: wieczór poetycki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="00BF1757" w:rsidRPr="002F7410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uzasadnia wybór wierszy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bierze udział w przygotowaniu wieczoru poetyckiego</w:t>
            </w:r>
          </w:p>
          <w:p w:rsidR="00BF1757" w:rsidRPr="002F7410" w:rsidRDefault="00BF1757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organizuje i przeprowadza wieczór poetycki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ztuka optymizmu</w:t>
            </w:r>
          </w:p>
        </w:tc>
      </w:tr>
      <w:tr w:rsidR="00220CE8" w:rsidRPr="0036572A" w:rsidTr="002F7410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7410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zimierz Wierzyński 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 w:rsidRPr="002F7410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20CE8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wiers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oryczny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ie mówiąc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ęście codzienne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ezentujące poglądy autorki</w:t>
            </w:r>
          </w:p>
          <w:p w:rsidR="00F57554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źródeł szczęś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ego dotyczy tekst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własnymi słowam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zawartość treściową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ą wypowiedź na temat źródeł szczęścia 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i ustosunkowuje się do zawartych w nim poglądów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Richard Carlson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zadręczaj się problemami, nastolatku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tekst ze zrozumienie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w jakim celu został napisany tekst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fragmenty omawiające postawę życiow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:rsidR="00F57554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o czym mówi tekst</w:t>
            </w:r>
          </w:p>
          <w:p w:rsidR="00220CE8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20CE8"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ami zawartość treściową fragmentów dotyczących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życiowe rady zawarte w tekście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treści zawarte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osunkowuje się do treści zawartych w 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postawy życiowej zaprezentowanej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skutki zastosowania stylu potocznego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omówienia i ocen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w życiowych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tworzenie drzewa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należy myśleć o swoim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swojego osobist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ED55B9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przeprowadzaniu sondaż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E52" w:rsidRPr="008C17CC" w:rsidRDefault="007D3E52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przygotowuje i przeprowadza sondaż, prezentuje jego wyniki, formułuje na ich podstawie wnioski</w:t>
            </w: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lowane słowem</w:t>
            </w:r>
          </w:p>
        </w:tc>
      </w:tr>
      <w:tr w:rsidR="00F054F3" w:rsidRPr="0036572A" w:rsidTr="008C17CC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054F3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Lechoń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 kulturze pory roku maja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>e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e szczególnym uwzględnieniem zawartych w nim refleksji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 xml:space="preserve"> i sposobów kreowania rzeczywistości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an Kasprowicz </w:t>
            </w: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:rsidR="00F57554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z czego wynika i na czym polega impresyjność opisu poetyckiego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zna definicję trakta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</w:t>
            </w:r>
            <w:r w:rsidR="008C17CC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znaczeniu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barwy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czeniu 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czenie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znaczenie tytuł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funkcję epitetów złożonych w kontekście innych środków językowych użytych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względnieniem jego przesłania 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owanie zawartości płyty i jej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 w:rsidR="00416B13" w:rsidRPr="008C17CC" w:rsidRDefault="00416B1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iary człowieczeństwa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erzy Liebert </w:t>
            </w:r>
            <w:r w:rsidRPr="008C17CC"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16B13" w:rsidRPr="008C17CC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t xml:space="preserve">wstępnie określa sytuację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lastRenderedPageBreak/>
              <w:t>liryczną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główne wyznaczniki postawy życiowej przedstawionej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rozpoznaj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skazuje metafory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kreśl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określa postawę życiową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wypowiada się na temat osoby mówiącej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jaśnia znaczenia metafor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mawi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- wyjaśnia, jakiej postawy życiowej uczy wiersz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charakteryzuje osobę mówiącą w wierszu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20993" w:rsidRPr="008C17CC"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omentuje sytuację liryczną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- ustosunkowuje się do postawy życiowej przedstawionej w wiersz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wiersz ze szczególnym uwzględnieniem prezentowanej w nim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ostawy</w:t>
            </w:r>
            <w:r w:rsid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wobec świata i człowieka</w:t>
            </w:r>
          </w:p>
          <w:p w:rsidR="00416B13" w:rsidRPr="008C17CC" w:rsidRDefault="00416B13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Leszek Kołakowski</w:t>
            </w:r>
          </w:p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:rsidR="00F57554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formułuje temat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8C17CC">
              <w:rPr>
                <w:rFonts w:cs="AgendaPl RegularCondensed"/>
                <w:sz w:val="20"/>
                <w:szCs w:val="20"/>
              </w:rPr>
              <w:t>akapit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własnymi słowami tezę i argumenty z 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o</w:t>
            </w:r>
            <w:r w:rsidRPr="008C17CC">
              <w:rPr>
                <w:rFonts w:cs="AgendaPl RegularCondensed"/>
                <w:sz w:val="20"/>
                <w:szCs w:val="20"/>
              </w:rPr>
              <w:t>dtwarza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kompozycję wywodu autora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inne miniwykłady autora, prezentuje ich problematykę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, omawia kompozycję wywodu autor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ax Ehrmann, Piotr Walewski, zespół Piwnicy pod Baranami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w tekście formy trybu rozkazującego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a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ważnie wysłuchuje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ersy zawierające formy trybu rozkazującego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jego muzyczną wersj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funkcję form trybu rozkazującego użytego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ą rolę odgrywają formy trybu rozkazującego dla wyeksponowania przesłania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zawartych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wypowiedź związaną z wartościami, o których jest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muzyczną wersję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jako dzieło literackie i muzyczne ze szczególnym uwzględnieniem jego wymowy aksjologiczn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uczniowskie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-maile </w:t>
            </w:r>
          </w:p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i e-mail na wskazany temat, stara się w nim stosować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e-mail na wskazany temat, stosuje w nim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A7AD7"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awierający przestrogi i 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oryginalny, twórcz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wiązany z tematyką aksjologiczną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BA7AD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 w:rsidR="00782C3F" w:rsidRPr="008C17CC" w:rsidRDefault="00782C3F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1646EC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1646E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magania z losem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BA7AD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zedstawia chłopc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przejawy życiowej postaw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strzega metaforyczny sens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ą rozprawkę </w:t>
            </w:r>
          </w:p>
          <w:p w:rsidR="001646EC" w:rsidRPr="008C17CC" w:rsidRDefault="001646E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porządkuje wydarzenia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opowiada o relacjach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dostrzega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</w:p>
          <w:p w:rsidR="001646EC" w:rsidRPr="008C17CC" w:rsidRDefault="001646E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EE5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odtwarza etapy wyprawy bohatera 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ocenia postawę życiową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formułuje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relacjonuje swoimi słowami przebieg wyprawy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ocenia relacje Santiag</w:t>
            </w:r>
            <w:r w:rsidR="00913D34">
              <w:rPr>
                <w:rFonts w:cs="AgendaPl RegularCondensed"/>
                <w:sz w:val="20"/>
                <w:szCs w:val="20"/>
              </w:rPr>
              <w:t>a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ostawy życiowej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rzesłania utworu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rozprawkę zawierającą hipotezę, zachowuje wszystkie wymogi tej formy wypowiedzi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uwzględnieniem refleksji o życiowej postawie bohatera i jej ocen</w:t>
            </w:r>
            <w:r w:rsidR="00913D34">
              <w:rPr>
                <w:rFonts w:cs="AgendaPl RegularCondensed"/>
                <w:sz w:val="20"/>
                <w:szCs w:val="20"/>
              </w:rPr>
              <w:t>y</w:t>
            </w:r>
          </w:p>
          <w:p w:rsidR="001F2113" w:rsidRPr="008C17CC" w:rsidRDefault="001F2113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zedstawia swoje  refleksje w rozprawce zawierającej hipotezę 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siek Mel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temat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>ry należące do literatury fak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żyć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innymi utworami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leżącymi do literatury fak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Andrew Wyeth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ki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 znaczeniach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jważniejsze elementy przedstawione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obrazu ze świat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o znaczeniach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arstwę przedstawieniow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postacią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BA7AD7" w:rsidRPr="00FF4BE8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F4BE8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F4B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nagranie vloge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tej formy wypowiedz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oryginalny, atrakcyjny treściowo i wizualnie wideoblog</w:t>
            </w:r>
          </w:p>
        </w:tc>
      </w:tr>
      <w:tr w:rsidR="00913D34" w:rsidRPr="00913D3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Nasze projekty: przedstawienie teatralne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dla dzieci z domu dziecka albo pacjentów szpital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913D34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>n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a  miarę swoich możliwości bierze udział w przygotowaniu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iła rozumu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gatha Christie 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dra lernejska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D83E6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dotyczące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:rsidR="00D83E69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gadki kryminal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ory Agathy Christie reprezentują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tytuły opowiadań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:rsidR="00FF4BE8" w:rsidRPr="001207FD" w:rsidRDefault="00FF4BE8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mit o dwunastu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 w związku z wybranym śledztw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mit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na jakiej podstawie klasyfikuje utwory jako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porządza kartoteki przestępców z opowiadań o Herkulesie Poiro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wiązania do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motywy postępowania przestępców z poszczególnych opowiad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powiadania ze szczególnym uwzględnieniem ich przynależności do kultury masowej</w:t>
            </w:r>
          </w:p>
        </w:tc>
      </w:tr>
      <w:tr w:rsidR="00CE514D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esław Miłosz 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dosłow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tezę w utworz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argumenty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w utworze nawiązania do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kazuje tezę zawartą w utworze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formułuje zawarte w tekście argumenty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znaczenia zawarte w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etaf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czytuje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, przywołując własne przemyślen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zawartych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działy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odwołań do filozofii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uguste Rodin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postaci ukazanej przez Rodi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środki wyrazu artystycznego związane z rzeźbą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5D7B39" w:rsidRDefault="00CE514D" w:rsidP="005D7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D7B39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5D7B39">
              <w:rPr>
                <w:rFonts w:cs="AgendaPl RegularCondensed"/>
                <w:color w:val="000000"/>
                <w:sz w:val="20"/>
                <w:szCs w:val="20"/>
              </w:rPr>
              <w:t>fragment lekcji przygotowany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ciekawe zajęcia na temat potęgi ludzkiego umysł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CE514D" w:rsidP="00D752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</w:t>
            </w:r>
            <w:r w:rsidR="00357A6F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 temat zmian cywilizacyjnych w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27476F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 </w:t>
            </w:r>
            <w:r w:rsidR="001F2113" w:rsidRPr="0027476F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atrakcyjnie dobranej formie prezentuje zmiany cywilizacyjne, jakie zaszły w świecie, świadomie i celowo dobiera środki wyrazu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E514D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KSZTAŁCENIE JĘZYKOWE</w:t>
            </w:r>
          </w:p>
        </w:tc>
      </w:tr>
      <w:tr w:rsidR="00C245B7" w:rsidRPr="0036572A" w:rsidTr="00DD7039"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stron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bierną i odwrotni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czasownik jako część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, stara się stosować je w praktyce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odróżnia się czasownik o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różnią się od siebi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czasowniki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czasowniki są dokonane, a kiedy 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poprawnie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wszystkie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form osobowych czasownika w swoich wypowiedziach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</w:t>
            </w:r>
            <w:r w:rsidR="00CE514D">
              <w:rPr>
                <w:rFonts w:cs="AgendaPl RegularCondensed"/>
                <w:color w:val="000000"/>
                <w:sz w:val="20"/>
                <w:szCs w:val="20"/>
              </w:rPr>
              <w:t>y – czasownik, formy nieosob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że imiesł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miotnikowy łączy się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różne formy nieosobow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miotni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związki imiesłowu przymiotnikoweg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różnia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wyróżniają się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formy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w współczesny, a kiedy uprzedn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formy nieosob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przymiotnikowego z określan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prawnie, świadomie i funkcjonalnie używa wszystkich nieosobowych form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 w swoich wypowiedzia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w swoich wypowiedziach zdania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współrzędnie złożon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ń współrzędnie złożo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wypowiedziach wszystkie rodzaje zdań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rzędnie złożo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świadomie i funkcjonalnie wykorzystuje wiedzę o różnych rodzajach zdania współrzędnie złożonego dla interpretacji tekst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udzych i tworzenia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dania złożone podrzędnie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76F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śród wypowiedzeń zdania podrzęd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podrzędnie złożone na wypowiedzenia składow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ą się zdania podrzędnie złożone</w:t>
            </w:r>
          </w:p>
          <w:p w:rsidR="00C12D83" w:rsidRPr="0027476F" w:rsidRDefault="0027476F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12D83"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celowo i funkcjonalni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podrzędnie złożonym dla interpretacji tekstów cudzych i tworzenia tekstów własnych</w:t>
            </w:r>
          </w:p>
        </w:tc>
      </w:tr>
      <w:tr w:rsidR="00C12D83" w:rsidRPr="0036572A" w:rsidTr="00DD7039">
        <w:trPr>
          <w:trHeight w:val="1406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odmiot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podrzędnie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C12D83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w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kolicznikowe wśród zdań podrzędnie złożonych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przy interpretacji tekstów cudzych i tworzeniu tekstów własnych</w:t>
            </w:r>
          </w:p>
        </w:tc>
      </w:tr>
      <w:tr w:rsidR="000109C2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owy równoważnik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 wypowiedzi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 równoważnikiem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 wypowiedzi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 równoważniki i równoważniki w 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a wielokrotnie złożo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wypowiedze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funkcjonalni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brazuje na wykresie relacje między zda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wielokrotnie złożonym przy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kładnia – zebranie i powtórzenie wiadomośc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 podrzędni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a złożone na wypowiedzenia skła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współrzędnie i podrzędnie złożonymi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relacje między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niami składowy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szystkie części zdania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różne typy wypowiedzeń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zdań współrzędnie i podrzędnie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stosu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rzedstawia na wykresie i omawia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lacje między wypowiedzeniami składowym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wykorzystuje wiedzę o składni przy interpretacji tekstów cudzych i tworzeniu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 podstawowy i pochodn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:rsidR="00D75227" w:rsidRPr="001207FD" w:rsidRDefault="00D75227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zeczowników, czasowników, przymiotnik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jak powstają wyraz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proste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występować oboczności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ary wyrazów: podstawowy i pochodn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 a czym – formant w wyrazie pochodnym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ciągi wyrazów pokrewnych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uwzględnia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bezbłędnie analizy słowotwórczej wyrazów o wysokim stopniu trudności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Rodzaje i funkc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ie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podstawowe rodzaje formant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yjaśnia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różne rodzaje forman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rolę formant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formant jako element słowotwórcz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bezbłędnie i funkcjonalnie stosuje wszystkie rodzaje formantów przy tworzeniu wyrazów pochodnych</w:t>
            </w:r>
          </w:p>
        </w:tc>
      </w:tr>
      <w:tr w:rsidR="00D75227" w:rsidRPr="0036572A" w:rsidTr="00963D8A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y złożone 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łożenia, zestawienia, zrost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złożo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różnia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wyraz podstawowy, a czym – pochodny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różnych rodzajów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budowę słowotwórczą wyrazów pochodnych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odrębnia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łożenia, zestawienia, zrosty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analizy słowotwórczej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zależności między wyraza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różnia rdzeń od podstawy słowotwórczej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łożenia, zestawienia i zros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iedzę ze słowotwórstwa do analizy i interpretacji tekstów cudzych i tworzenia tekstów własnych</w:t>
            </w:r>
          </w:p>
        </w:tc>
      </w:tr>
      <w:tr w:rsidR="009E0843" w:rsidRPr="00963D8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o ogólnonaro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:rsidR="009E0843" w:rsidRPr="00963D8A" w:rsidRDefault="003D5B8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 </w:t>
            </w:r>
            <w:r w:rsidRPr="00963D8A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63D8A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0109C2" w:rsidRPr="00963D8A" w:rsidRDefault="000109C2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8D76D2" w:rsidRPr="00963D8A" w:rsidRDefault="00290B2E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D76D2" w:rsidRPr="00963D8A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  <w:p w:rsidR="000109C2" w:rsidRPr="00290B2E" w:rsidRDefault="008D76D2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</w:t>
            </w:r>
            <w:r w:rsidR="00A61624" w:rsidRPr="00963D8A"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 w:rsidR="00A61624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A61624" w:rsidRPr="00963D8A" w:rsidRDefault="00A6162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</w:tc>
      </w:tr>
      <w:tr w:rsidR="00290B2E" w:rsidRPr="00290B2E" w:rsidTr="00290B2E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posoby wzbogacania słownictwa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 artystyczne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23560D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560D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C6F4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Homonimy</w:t>
            </w:r>
            <w:r w:rsidR="008866E2" w:rsidRPr="00290B2E">
              <w:rPr>
                <w:rFonts w:cs="AgendaPl RegularCondensed"/>
                <w:sz w:val="20"/>
                <w:szCs w:val="20"/>
              </w:rPr>
              <w:t xml:space="preserve"> i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</w:t>
            </w:r>
            <w:r w:rsidR="009F7328" w:rsidRPr="00290B2E">
              <w:rPr>
                <w:rFonts w:cs="AgendaPl RegularCondensed"/>
                <w:sz w:val="20"/>
                <w:szCs w:val="20"/>
              </w:rPr>
              <w:t xml:space="preserve">i homofonów </w:t>
            </w:r>
            <w:r w:rsidRPr="00290B2E">
              <w:rPr>
                <w:rFonts w:cs="AgendaPl RegularCondensed"/>
                <w:sz w:val="20"/>
                <w:szCs w:val="20"/>
              </w:rPr>
              <w:t>przy interpretacji tekstów cudzych i tworzeniu tekstów własnych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owce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y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podstawowe zasady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są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różne rodzaje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popularne skróty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skrótowce i ich rodzaj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kró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tosuje poprawnie i funkcjonalnie skrótowce i skróty, zapisuje je bezbłędnie 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e funkcjonalne języka</w:t>
            </w:r>
            <w:r w:rsidR="00DD7039">
              <w:rPr>
                <w:rFonts w:cs="AgendaPl RegularCondensed"/>
                <w:color w:val="000000"/>
                <w:sz w:val="20"/>
                <w:szCs w:val="20"/>
              </w:rPr>
              <w:t>, z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sady dobrego stylu</w:t>
            </w:r>
          </w:p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style funkcjonalne i omawia ich wyznacznik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90B2E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zróżnicowaniu języ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C7D65" w:rsidRPr="00290B2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290B2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neologizmy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>zna termin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:rsidR="00287813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287813" w:rsidRPr="00290B2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="00287813"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sytuacje wymagające zastosowania słownictwa ogólnonarodowego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archaizm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neologizmy</w:t>
            </w:r>
          </w:p>
          <w:p w:rsidR="00EC7D65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zastępuje słownictwo o ograniczonym zasięgu słownictwem ogólnym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C7D65" w:rsidRPr="00290B2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="00EC7D65" w:rsidRPr="00290B2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</w:t>
            </w:r>
            <w:r w:rsid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Times New Roman"/>
                <w:sz w:val="20"/>
                <w:szCs w:val="20"/>
              </w:rPr>
              <w:t>zasięgu, klasyfikuje j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wyjaśnia, co to jest socjolekt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enia słownictw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wyróżniki stylu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EC7D65" w:rsidRPr="00FB5931" w:rsidRDefault="00287813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posługuje się słownictwem ogólnonarodowym i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 </w:t>
            </w:r>
            <w:r w:rsidR="00290B2E" w:rsidRPr="00290B2E">
              <w:rPr>
                <w:rFonts w:cs="AgendaPl RegularCondensed"/>
                <w:sz w:val="20"/>
                <w:szCs w:val="20"/>
              </w:rPr>
              <w:t>słownictwem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o ograniczonym zasięgu 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naukowymi występującymi w tekstach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amodzielnie tworzy neologiz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gólnonarodowym przy tworzeniu tekstów własnych i interpretacji tekstów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na temat neologizmów przy interpretacji tekst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korzystuje wiedzę na temat homonimów i homofonów przy interpretacji tekstów cudzych i tworzeniu tekstów włas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287813" w:rsidRPr="00290B2E" w:rsidRDefault="00287813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D70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y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akt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ntencje wypowiedzi,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cele wypowiedz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orodne intencje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środki językowe wyrażające intencje nadawcy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7D65" w:rsidRPr="00FB5931"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 w:rsidR="00EC7D65" w:rsidRPr="0036572A" w:rsidTr="00FB5931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Grzeczność język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i odbiorcą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 zna zasady porozumiewania się w s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 jest możliwa interakcja między nadawcą i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jest, na czym polega i jak może przebiegać interakcja między nadawcą a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w praktyce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ytat, cytowanie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prawnie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komunikacji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:rsidR="00EA6B93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6B93" w:rsidRPr="00FB5931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ie,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w akcie komunikacji 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EC7D65" w:rsidRPr="00FB5931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między nadawcą a odbiorcą w akcie komunikacji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A00748" w:rsidRPr="00FB5931" w:rsidRDefault="00A00748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bezbłędnie stosuje zasady etykiety językowej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uczestniczy w różnorodnych aktach komunikacji jako nadawca i odbiorc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awsze świadomie i celowo stosuje zasady kultury języka i zasady netykiety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A00748" w:rsidRPr="00FB5931" w:rsidRDefault="00A00748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IEM I UMIEM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podstawowe tropy językowe</w:t>
            </w: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skazuje podstawowe cechy wszystkich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wypowiedzi argumentacyjne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wszystkie cechy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różnorodne tropy językow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cechy liryki, epiki i drama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stosuje funkcjonalnie tropy językow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gatunki epickie, liryczne, dramatyczne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Zygmunt Saloni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teksty w różnych formach wypowiedzi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 w:rsidR="00FB5931"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komponuje tekst, stosuje językow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jest świadomym i kompetentnym twórcą różnorodnych tekstów</w:t>
            </w:r>
          </w:p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większość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leceń te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sze projekty: relacja z nauki w klasie 7.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na miarę swoich możliwości bierze udział w przygotowaniu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formę rel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czynny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rozwiązania graf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opracowuje koncepcję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</w:tr>
    </w:tbl>
    <w:p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F6E" w:rsidRDefault="00186F6E" w:rsidP="00285D6F">
      <w:pPr>
        <w:spacing w:after="0" w:line="240" w:lineRule="auto"/>
      </w:pPr>
      <w:r>
        <w:separator/>
      </w:r>
    </w:p>
  </w:endnote>
  <w:endnote w:type="continuationSeparator" w:id="0">
    <w:p w:rsidR="00186F6E" w:rsidRDefault="00186F6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8A" w:rsidRDefault="00963D8A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C8A92" wp14:editId="107CAE3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7BE6B3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Nowak</w:t>
    </w:r>
  </w:p>
  <w:p w:rsidR="00963D8A" w:rsidRDefault="00963D8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1752226" wp14:editId="35AC0DE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426B27" id="Łącznik prostoliniowy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249D572B" wp14:editId="4325CBB6">
          <wp:extent cx="1692442" cy="368969"/>
          <wp:effectExtent l="0" t="0" r="317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                         </w:t>
    </w:r>
    <w:r>
      <w:rPr>
        <w:noProof/>
        <w:lang w:eastAsia="pl-PL"/>
      </w:rPr>
      <w:drawing>
        <wp:inline distT="0" distB="0" distL="0" distR="0" wp14:anchorId="430934E8" wp14:editId="533F9287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3D8A" w:rsidRDefault="00963D8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C4E56">
      <w:rPr>
        <w:noProof/>
      </w:rPr>
      <w:t>7</w:t>
    </w:r>
    <w:r>
      <w:fldChar w:fldCharType="end"/>
    </w:r>
  </w:p>
  <w:p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F6E" w:rsidRDefault="00186F6E" w:rsidP="00285D6F">
      <w:pPr>
        <w:spacing w:after="0" w:line="240" w:lineRule="auto"/>
      </w:pPr>
      <w:r>
        <w:separator/>
      </w:r>
    </w:p>
  </w:footnote>
  <w:footnote w:type="continuationSeparator" w:id="0">
    <w:p w:rsidR="00186F6E" w:rsidRDefault="00186F6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8A" w:rsidRDefault="00963D8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30B4460" wp14:editId="624AD1EB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B64034E" wp14:editId="76DFBD7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09C2"/>
    <w:rsid w:val="00022CCE"/>
    <w:rsid w:val="00032137"/>
    <w:rsid w:val="00042287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86F6E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B7B23"/>
    <w:rsid w:val="002B7F66"/>
    <w:rsid w:val="002C01A4"/>
    <w:rsid w:val="002D31FB"/>
    <w:rsid w:val="002E0A7C"/>
    <w:rsid w:val="002E5A50"/>
    <w:rsid w:val="002F1910"/>
    <w:rsid w:val="002F4085"/>
    <w:rsid w:val="002F7410"/>
    <w:rsid w:val="00317434"/>
    <w:rsid w:val="003374EA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400365"/>
    <w:rsid w:val="00416B13"/>
    <w:rsid w:val="00435B7E"/>
    <w:rsid w:val="004422D3"/>
    <w:rsid w:val="00457624"/>
    <w:rsid w:val="00487571"/>
    <w:rsid w:val="004A413A"/>
    <w:rsid w:val="004C4E56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C45E4"/>
    <w:rsid w:val="005C5E12"/>
    <w:rsid w:val="005D351B"/>
    <w:rsid w:val="005D7B39"/>
    <w:rsid w:val="00600B4D"/>
    <w:rsid w:val="00601A73"/>
    <w:rsid w:val="00602ABB"/>
    <w:rsid w:val="00607723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7012A2"/>
    <w:rsid w:val="00702479"/>
    <w:rsid w:val="0071200E"/>
    <w:rsid w:val="007209DD"/>
    <w:rsid w:val="00741044"/>
    <w:rsid w:val="0077060C"/>
    <w:rsid w:val="00773ABD"/>
    <w:rsid w:val="00782C3F"/>
    <w:rsid w:val="0079481F"/>
    <w:rsid w:val="007B3CB5"/>
    <w:rsid w:val="007C33B0"/>
    <w:rsid w:val="007D3E52"/>
    <w:rsid w:val="00801593"/>
    <w:rsid w:val="00826B92"/>
    <w:rsid w:val="00852AE0"/>
    <w:rsid w:val="00862659"/>
    <w:rsid w:val="008648E0"/>
    <w:rsid w:val="00885BEA"/>
    <w:rsid w:val="008866E2"/>
    <w:rsid w:val="0088673E"/>
    <w:rsid w:val="00890755"/>
    <w:rsid w:val="008C17CC"/>
    <w:rsid w:val="008C2636"/>
    <w:rsid w:val="008C6F44"/>
    <w:rsid w:val="008D76D2"/>
    <w:rsid w:val="008F0E7E"/>
    <w:rsid w:val="008F2B67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73A7"/>
    <w:rsid w:val="00990811"/>
    <w:rsid w:val="009B008D"/>
    <w:rsid w:val="009B2B6B"/>
    <w:rsid w:val="009B5544"/>
    <w:rsid w:val="009C1789"/>
    <w:rsid w:val="009C6EE5"/>
    <w:rsid w:val="009D6174"/>
    <w:rsid w:val="009E0843"/>
    <w:rsid w:val="009E0F62"/>
    <w:rsid w:val="009E1FBB"/>
    <w:rsid w:val="009F468B"/>
    <w:rsid w:val="009F7328"/>
    <w:rsid w:val="00A00748"/>
    <w:rsid w:val="00A04ABB"/>
    <w:rsid w:val="00A10FE0"/>
    <w:rsid w:val="00A239DF"/>
    <w:rsid w:val="00A24A48"/>
    <w:rsid w:val="00A43AFD"/>
    <w:rsid w:val="00A51ECF"/>
    <w:rsid w:val="00A5798A"/>
    <w:rsid w:val="00A61624"/>
    <w:rsid w:val="00A63508"/>
    <w:rsid w:val="00A74E45"/>
    <w:rsid w:val="00AB0F9C"/>
    <w:rsid w:val="00AB41E2"/>
    <w:rsid w:val="00AB49BA"/>
    <w:rsid w:val="00AC1757"/>
    <w:rsid w:val="00AD4F08"/>
    <w:rsid w:val="00B11FF5"/>
    <w:rsid w:val="00B278B0"/>
    <w:rsid w:val="00B31C30"/>
    <w:rsid w:val="00B54849"/>
    <w:rsid w:val="00B63701"/>
    <w:rsid w:val="00B86290"/>
    <w:rsid w:val="00B948DF"/>
    <w:rsid w:val="00BA6486"/>
    <w:rsid w:val="00BA7AD7"/>
    <w:rsid w:val="00BC5E08"/>
    <w:rsid w:val="00BD13AC"/>
    <w:rsid w:val="00BD1B13"/>
    <w:rsid w:val="00BD4582"/>
    <w:rsid w:val="00BF1757"/>
    <w:rsid w:val="00C0235A"/>
    <w:rsid w:val="00C113A2"/>
    <w:rsid w:val="00C12D83"/>
    <w:rsid w:val="00C245B7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3457B"/>
    <w:rsid w:val="00E41C1F"/>
    <w:rsid w:val="00E4403A"/>
    <w:rsid w:val="00E67D63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F054F3"/>
    <w:rsid w:val="00F179E4"/>
    <w:rsid w:val="00F20993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FC033-67EB-436A-B297-D324D253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E5B3-71E1-481D-81EC-CDDDD8B8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25</Words>
  <Characters>104551</Characters>
  <Application>Microsoft Office Word</Application>
  <DocSecurity>0</DocSecurity>
  <Lines>871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cp:keywords/>
  <dc:description/>
  <cp:lastModifiedBy>Użytkownik systemu Windows</cp:lastModifiedBy>
  <cp:revision>3</cp:revision>
  <cp:lastPrinted>2017-06-11T19:17:00Z</cp:lastPrinted>
  <dcterms:created xsi:type="dcterms:W3CDTF">2018-09-18T08:16:00Z</dcterms:created>
  <dcterms:modified xsi:type="dcterms:W3CDTF">2018-09-18T08:16:00Z</dcterms:modified>
</cp:coreProperties>
</file>